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460A5B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2E27C1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2E27C1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9E7618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A85D54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85D54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6B605B9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62F592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7777777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D70D" w14:textId="77777777" w:rsidR="00A41114" w:rsidRDefault="00A41114" w:rsidP="008D5156">
      <w:pPr>
        <w:spacing w:after="0" w:line="240" w:lineRule="auto"/>
      </w:pPr>
      <w:r>
        <w:separator/>
      </w:r>
    </w:p>
  </w:endnote>
  <w:endnote w:type="continuationSeparator" w:id="0">
    <w:p w14:paraId="243D8E08" w14:textId="77777777" w:rsidR="00A41114" w:rsidRDefault="00A41114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3EBF" w14:textId="77777777" w:rsidR="00A41114" w:rsidRDefault="00A41114" w:rsidP="008D5156">
      <w:pPr>
        <w:spacing w:after="0" w:line="240" w:lineRule="auto"/>
      </w:pPr>
      <w:r>
        <w:separator/>
      </w:r>
    </w:p>
  </w:footnote>
  <w:footnote w:type="continuationSeparator" w:id="0">
    <w:p w14:paraId="10385FDD" w14:textId="77777777" w:rsidR="00A41114" w:rsidRDefault="00A41114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Default="007167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079A4" w14:textId="77777777" w:rsidR="00716772" w:rsidRDefault="00716772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8"/>
        <w:szCs w:val="36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872B8" w14:textId="77777777" w:rsidR="000131CB" w:rsidRPr="005F45FB" w:rsidRDefault="000131CB">
        <w:pPr>
          <w:pStyle w:val="a3"/>
          <w:jc w:val="right"/>
          <w:rPr>
            <w:rFonts w:asciiTheme="majorBidi" w:hAnsiTheme="majorBidi" w:cstheme="majorBidi"/>
            <w:sz w:val="28"/>
            <w:szCs w:val="36"/>
          </w:rPr>
        </w:pPr>
        <w:r w:rsidRPr="005F45FB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5F45FB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5F45FB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Pr="005F45FB">
          <w:rPr>
            <w:rFonts w:asciiTheme="majorBidi" w:hAnsiTheme="majorBidi" w:cstheme="majorBidi"/>
            <w:noProof/>
            <w:sz w:val="28"/>
            <w:szCs w:val="36"/>
          </w:rPr>
          <w:t>2</w:t>
        </w:r>
        <w:r w:rsidRPr="005F45FB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4775E0F3" w14:textId="77777777" w:rsidR="000131CB" w:rsidRPr="005F45FB" w:rsidRDefault="000131CB">
    <w:pPr>
      <w:pStyle w:val="a3"/>
      <w:rPr>
        <w:rFonts w:asciiTheme="majorBidi" w:hAnsiTheme="majorBidi" w:cstheme="majorBidi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Default="000131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40A0" w14:textId="77777777" w:rsidR="000131CB" w:rsidRDefault="000131C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Default="00AF26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C1E81" w14:textId="77777777" w:rsidR="00AF26C1" w:rsidRDefault="00AF26C1" w:rsidP="00381C54">
    <w:pPr>
      <w:pStyle w:val="a3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06328" w14:textId="77777777" w:rsidR="00381C54" w:rsidRDefault="00381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12221"/>
    <w:rsid w:val="00115F0A"/>
    <w:rsid w:val="00125052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0A5B"/>
    <w:rsid w:val="004657A2"/>
    <w:rsid w:val="00471BDD"/>
    <w:rsid w:val="00474CEF"/>
    <w:rsid w:val="00474F0D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68</Pages>
  <Words>8723</Words>
  <Characters>49722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89</cp:revision>
  <cp:lastPrinted>2022-12-09T05:23:00Z</cp:lastPrinted>
  <dcterms:created xsi:type="dcterms:W3CDTF">2022-08-20T11:42:00Z</dcterms:created>
  <dcterms:modified xsi:type="dcterms:W3CDTF">2023-01-31T04:19:00Z</dcterms:modified>
</cp:coreProperties>
</file>